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68353468"/>
        <w:docPartObj>
          <w:docPartGallery w:val="Cover Pages"/>
          <w:docPartUnique/>
        </w:docPartObj>
      </w:sdtPr>
      <w:sdtContent>
        <w:p w14:paraId="6DD8BD52" w14:textId="28817C1F" w:rsidR="0025052E" w:rsidRDefault="0025052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E3D7CC" wp14:editId="6F4926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626FEF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86213" wp14:editId="2EF764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87D567F" w14:textId="3CEAED60" w:rsidR="0025052E" w:rsidRDefault="0025052E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gy Dániel József</w:t>
                                    </w:r>
                                  </w:p>
                                </w:sdtContent>
                              </w:sdt>
                              <w:p w14:paraId="2B6C3721" w14:textId="6F06CFB6" w:rsidR="0025052E" w:rsidRDefault="0000000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5052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agydaniel.rendszergazd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98621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8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7D567F" w14:textId="3CEAED60" w:rsidR="0025052E" w:rsidRDefault="0025052E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gy Dániel József</w:t>
                              </w:r>
                            </w:p>
                          </w:sdtContent>
                        </w:sdt>
                        <w:p w14:paraId="2B6C3721" w14:textId="6F06CFB6" w:rsidR="0025052E" w:rsidRDefault="0000000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5052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agydaniel.rendszergazd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C8BE58" wp14:editId="273B21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BC387" w14:textId="07C3F2C3" w:rsidR="0025052E" w:rsidRDefault="0025052E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zoftverfejlesztő és -tesztelő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9D90A61" w14:textId="45E43C38" w:rsidR="0025052E" w:rsidRDefault="0025052E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zsgarem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3C8BE58" id="Szövegdoboz 160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18BC387" w14:textId="07C3F2C3" w:rsidR="0025052E" w:rsidRDefault="0025052E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Szoftverfejlesztő és -tesztelő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9D90A61" w14:textId="45E43C38" w:rsidR="0025052E" w:rsidRDefault="0025052E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zsgarem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91EA94" wp14:editId="52E0E2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FFA4A" w14:textId="1F449933" w:rsidR="0025052E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052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ImPro társulat webalkalmazá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E1B491" w14:textId="153E8F20" w:rsidR="0025052E" w:rsidRDefault="002505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91EA94" id="Szövegdoboz 162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6FFA4A" w14:textId="1F449933" w:rsidR="0025052E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052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ImPro társulat webalkalmazá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E1B491" w14:textId="153E8F20" w:rsidR="0025052E" w:rsidRDefault="002505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kument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67BAFD" w14:textId="5DA120C3" w:rsidR="0025052E" w:rsidRDefault="0025052E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BF92763" wp14:editId="4BF4D853">
                <wp:simplePos x="0" y="0"/>
                <wp:positionH relativeFrom="margin">
                  <wp:posOffset>70485</wp:posOffset>
                </wp:positionH>
                <wp:positionV relativeFrom="paragraph">
                  <wp:posOffset>262255</wp:posOffset>
                </wp:positionV>
                <wp:extent cx="5631387" cy="3981450"/>
                <wp:effectExtent l="171450" t="171450" r="160020" b="152400"/>
                <wp:wrapNone/>
                <wp:docPr id="23883338" name="Kép 3" descr="A képen ruházat, mosoly, Emberi arc, Animáció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83338" name="Kép 3" descr="A képen ruházat, mosoly, Emberi arc, Animáció látható&#10;&#10;Előfordulhat, hogy az AI által létrehozott tartalom helytelen."/>
                        <pic:cNvPicPr/>
                      </pic:nvPicPr>
                      <pic:blipFill>
                        <a:blip r:embed="rId11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387" cy="398145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64268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70CA3" w14:textId="333C4675" w:rsidR="0025052E" w:rsidRDefault="0025052E">
          <w:pPr>
            <w:pStyle w:val="Tartalomjegyzkcmsora"/>
          </w:pPr>
          <w:r>
            <w:t>Tartalom</w:t>
          </w:r>
        </w:p>
        <w:p w14:paraId="07056EAE" w14:textId="5C0905B8" w:rsidR="00287792" w:rsidRDefault="002505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45500" w:history="1">
            <w:r w:rsidR="00287792"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 Projektleírás</w:t>
            </w:r>
            <w:r w:rsidR="00287792">
              <w:rPr>
                <w:noProof/>
                <w:webHidden/>
              </w:rPr>
              <w:tab/>
            </w:r>
            <w:r w:rsidR="00287792">
              <w:rPr>
                <w:noProof/>
                <w:webHidden/>
              </w:rPr>
              <w:fldChar w:fldCharType="begin"/>
            </w:r>
            <w:r w:rsidR="00287792">
              <w:rPr>
                <w:noProof/>
                <w:webHidden/>
              </w:rPr>
              <w:instrText xml:space="preserve"> PAGEREF _Toc208245500 \h </w:instrText>
            </w:r>
            <w:r w:rsidR="00287792">
              <w:rPr>
                <w:noProof/>
                <w:webHidden/>
              </w:rPr>
            </w:r>
            <w:r w:rsidR="00287792"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 w:rsidR="00287792">
              <w:rPr>
                <w:noProof/>
                <w:webHidden/>
              </w:rPr>
              <w:fldChar w:fldCharType="end"/>
            </w:r>
          </w:hyperlink>
        </w:p>
        <w:p w14:paraId="7673CC0B" w14:textId="33F0498B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1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C319" w14:textId="19B2A7AF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2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 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6EB9" w14:textId="6F54E9D3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3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8479" w14:textId="0A75BB16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4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 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0AEC" w14:textId="75362F8C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5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C80A" w14:textId="1C03E0D5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6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1 Tesztelési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0C57" w14:textId="1960D9C5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7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2 Hib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1DE1" w14:textId="1559484C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8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3 Tesztelési jegyző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0405" w14:textId="6B28A46A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09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5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2E0F" w14:textId="39079126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1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6.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F354" w14:textId="3F33F016" w:rsidR="00287792" w:rsidRDefault="002877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2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Oldal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BD59" w14:textId="5C2C6D4F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3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 Kezdőoldal – „Rólun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E563" w14:textId="1F6558D6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4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 Fellép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C993" w14:textId="42CD003C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5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 Foglalás (esemény részlet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F89A" w14:textId="7E603DF3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6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4. Gal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EA83" w14:textId="1A2B75A9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7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5.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70C4" w14:textId="094E2898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18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6.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56B9" w14:textId="138DE98A" w:rsidR="00287792" w:rsidRDefault="002877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8245520" w:history="1">
            <w:r w:rsidRPr="009630A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6.1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9AF6" w14:textId="283FAC7C" w:rsidR="0025052E" w:rsidRDefault="0025052E">
          <w:r>
            <w:rPr>
              <w:b/>
              <w:bCs/>
            </w:rPr>
            <w:fldChar w:fldCharType="end"/>
          </w:r>
        </w:p>
      </w:sdtContent>
    </w:sdt>
    <w:p w14:paraId="36823A83" w14:textId="5842092B" w:rsidR="0025052E" w:rsidRDefault="0025052E">
      <w:r>
        <w:br w:type="page"/>
      </w:r>
    </w:p>
    <w:p w14:paraId="53F5BBC7" w14:textId="77777777" w:rsidR="001A09BA" w:rsidRPr="001A09BA" w:rsidRDefault="001A09BA" w:rsidP="001A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0" w:name="_Toc208245500"/>
      <w:r w:rsidRPr="001A09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lastRenderedPageBreak/>
        <w:t>1. Projektleírás</w:t>
      </w:r>
      <w:bookmarkEnd w:id="0"/>
    </w:p>
    <w:p w14:paraId="1D850E61" w14:textId="77777777" w:rsidR="001A09BA" w:rsidRDefault="001A09BA" w:rsidP="001A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rojekt célja:</w:t>
      </w:r>
    </w:p>
    <w:p w14:paraId="7DFEC98B" w14:textId="22D697AA" w:rsidR="001A09BA" w:rsidRPr="001A09BA" w:rsidRDefault="001A09BA" w:rsidP="001A0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projekt célja egy olyan webes alkalmazás létrehozása, amely támogatja egy improvizációs színházi társulat működését. Az alkalmazás lehetővé teszi a fellépések bemutatását, jegyfoglalást a nézők részére, galéria kezelését, valamint egy adminisztrátori felület biztosítását a társulat belső működésének támogatására.</w:t>
      </w:r>
    </w:p>
    <w:p w14:paraId="52712F8C" w14:textId="77777777" w:rsidR="001A09BA" w:rsidRDefault="001A09BA" w:rsidP="001A09BA">
      <w:pPr>
        <w:pStyle w:val="NormlWeb"/>
      </w:pPr>
      <w:r>
        <w:rPr>
          <w:rStyle w:val="Kiemels2"/>
          <w:rFonts w:eastAsiaTheme="majorEastAsia"/>
        </w:rPr>
        <w:t>Célfelhasználók:</w:t>
      </w:r>
    </w:p>
    <w:p w14:paraId="5B3A025F" w14:textId="77777777" w:rsidR="001A09BA" w:rsidRDefault="001A09BA" w:rsidP="001A09BA">
      <w:pPr>
        <w:pStyle w:val="NormlWeb"/>
        <w:numPr>
          <w:ilvl w:val="0"/>
          <w:numId w:val="1"/>
        </w:numPr>
      </w:pPr>
      <w:r>
        <w:t>A társulat nézői és rajongói (jegyfoglalás, információszerzés)</w:t>
      </w:r>
    </w:p>
    <w:p w14:paraId="5B79E1A8" w14:textId="77777777" w:rsidR="001A09BA" w:rsidRDefault="001A09BA" w:rsidP="001A09BA">
      <w:pPr>
        <w:pStyle w:val="NormlWeb"/>
        <w:numPr>
          <w:ilvl w:val="0"/>
          <w:numId w:val="1"/>
        </w:numPr>
      </w:pPr>
      <w:r>
        <w:t>A társulat tagjai (képek feltöltése a galériába)</w:t>
      </w:r>
    </w:p>
    <w:p w14:paraId="6DD2E07E" w14:textId="77777777" w:rsidR="001A09BA" w:rsidRDefault="001A09BA" w:rsidP="001A09BA">
      <w:pPr>
        <w:pStyle w:val="NormlWeb"/>
        <w:numPr>
          <w:ilvl w:val="0"/>
          <w:numId w:val="1"/>
        </w:numPr>
      </w:pPr>
      <w:r>
        <w:t>Adminisztrátorok (fellépések kezelése, foglalások áttekintése, felhasználók jogosultságkezelése)</w:t>
      </w:r>
    </w:p>
    <w:p w14:paraId="34C99F9C" w14:textId="77777777" w:rsidR="001A09BA" w:rsidRDefault="001A09BA" w:rsidP="001A09BA">
      <w:pPr>
        <w:pStyle w:val="NormlWeb"/>
        <w:rPr>
          <w:rStyle w:val="Kiemels2"/>
          <w:rFonts w:eastAsiaTheme="majorEastAsia"/>
        </w:rPr>
      </w:pPr>
      <w:r>
        <w:rPr>
          <w:rStyle w:val="Kiemels2"/>
          <w:rFonts w:eastAsiaTheme="majorEastAsia"/>
        </w:rPr>
        <w:t>Projekt rövid leírása:</w:t>
      </w:r>
    </w:p>
    <w:p w14:paraId="4DFB2248" w14:textId="08D02936" w:rsidR="001A09BA" w:rsidRDefault="001A09BA" w:rsidP="001A09BA">
      <w:pPr>
        <w:pStyle w:val="NormlWeb"/>
        <w:jc w:val="both"/>
      </w:pPr>
      <w:r>
        <w:t>Az alkalmazás reszponzív webes felületen keresztül biztosítja a felhasználóknak a szükséges funkciókat: események böngészése, foglalások létrehozása, galéria képeinek megtekintése. Az adminisztrátoroknak saját felület áll rendelkezésre a tartalom kezelésére. A jogosultsági rendszer biztosítja, hogy minden szereplő csak azokat a funkciókat érje el, amelyekhez jogosultsága van.</w:t>
      </w:r>
    </w:p>
    <w:p w14:paraId="7CC74713" w14:textId="4770EC74" w:rsidR="001A09BA" w:rsidRPr="001A09BA" w:rsidRDefault="000B6FB7" w:rsidP="001A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1" w:name="_Toc208245501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2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. Fejlesztés</w:t>
      </w:r>
      <w:bookmarkEnd w:id="1"/>
    </w:p>
    <w:p w14:paraId="03FE94D3" w14:textId="7C900172" w:rsidR="001A09BA" w:rsidRPr="001A09BA" w:rsidRDefault="000B6FB7" w:rsidP="001A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2" w:name="_Toc20824550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2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1 Fejlesztési környezet</w:t>
      </w:r>
      <w:bookmarkEnd w:id="2"/>
    </w:p>
    <w:p w14:paraId="58A00BF0" w14:textId="77777777" w:rsidR="001A09BA" w:rsidRPr="001A09BA" w:rsidRDefault="001A09BA" w:rsidP="001A09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Operációs rendszer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Windows 10</w:t>
      </w:r>
    </w:p>
    <w:p w14:paraId="0EF6D340" w14:textId="77777777" w:rsidR="001A09BA" w:rsidRPr="001A09BA" w:rsidRDefault="001A09BA" w:rsidP="001A09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jlesztői környezet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Visual Studio Code</w:t>
      </w:r>
    </w:p>
    <w:p w14:paraId="2E1308A8" w14:textId="77777777" w:rsidR="001A09BA" w:rsidRPr="001A09BA" w:rsidRDefault="001A09BA" w:rsidP="001A09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Webszerver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XAMPP (Apache, MySQL)</w:t>
      </w:r>
    </w:p>
    <w:p w14:paraId="2B3FD6AC" w14:textId="77777777" w:rsidR="001A09BA" w:rsidRPr="001A09BA" w:rsidRDefault="001A09BA" w:rsidP="001A09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Verziókezelés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it, GitHub</w:t>
      </w:r>
    </w:p>
    <w:p w14:paraId="4B1B3C75" w14:textId="490688D5" w:rsidR="001A09BA" w:rsidRPr="001A09BA" w:rsidRDefault="000B6FB7" w:rsidP="001A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3" w:name="_Toc20824550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2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2 Munkafolyamat</w:t>
      </w:r>
      <w:bookmarkEnd w:id="3"/>
    </w:p>
    <w:p w14:paraId="6EEB2247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övetelmények meghatározása (felhasználói interjúk, igények összegyűjtése)</w:t>
      </w:r>
    </w:p>
    <w:p w14:paraId="4D8EEC76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modell és rendszerterv elkészítése</w:t>
      </w:r>
    </w:p>
    <w:p w14:paraId="7F124FA4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 projekt inicializálása</w:t>
      </w:r>
    </w:p>
    <w:p w14:paraId="7C86528A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uth rendszer beállítása (Laravel Breeze)</w:t>
      </w:r>
    </w:p>
    <w:p w14:paraId="48198406" w14:textId="77777777" w:rsidR="001A09BA" w:rsidRPr="001A09BA" w:rsidRDefault="001A09BA" w:rsidP="001A0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unkciók fejlesztése modulonként:</w:t>
      </w:r>
    </w:p>
    <w:p w14:paraId="15EAB8D1" w14:textId="77777777" w:rsidR="001A09BA" w:rsidRPr="001A09BA" w:rsidRDefault="001A09BA" w:rsidP="001A09B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semények (CRUD)</w:t>
      </w:r>
    </w:p>
    <w:p w14:paraId="68C0ED36" w14:textId="77777777" w:rsidR="001A09BA" w:rsidRPr="001A09BA" w:rsidRDefault="001A09BA" w:rsidP="001A09B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oglalások</w:t>
      </w:r>
    </w:p>
    <w:p w14:paraId="4C590ECD" w14:textId="77777777" w:rsidR="001A09BA" w:rsidRPr="001A09BA" w:rsidRDefault="001A09BA" w:rsidP="001A09B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aléria kezelés</w:t>
      </w:r>
    </w:p>
    <w:p w14:paraId="0F99B4AE" w14:textId="77777777" w:rsidR="001A09BA" w:rsidRPr="001A09BA" w:rsidRDefault="001A09BA" w:rsidP="001A09B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ogosultsági rendszer</w:t>
      </w:r>
    </w:p>
    <w:p w14:paraId="5E63CE5A" w14:textId="0B64425E" w:rsidR="00A66CBC" w:rsidRPr="00A66CBC" w:rsidRDefault="001A09BA" w:rsidP="00A66C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sztelés és hibajavítás</w:t>
      </w:r>
    </w:p>
    <w:p w14:paraId="35F047F6" w14:textId="3B752AA6" w:rsidR="00A66CBC" w:rsidRDefault="00A66CBC" w:rsidP="00A66C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4" w:name="_Toc208245504"/>
      <w:r w:rsidRPr="001A09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Csapatmunka</w:t>
      </w:r>
      <w:bookmarkEnd w:id="4"/>
    </w:p>
    <w:p w14:paraId="5D1CF39E" w14:textId="77777777" w:rsidR="00A66CBC" w:rsidRPr="00A66CBC" w:rsidRDefault="00A66CBC" w:rsidP="00A66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A projekt fejlesztése során a feladatok megosztásra kerültek a csapattagok között:</w:t>
      </w:r>
    </w:p>
    <w:p w14:paraId="3ABADC66" w14:textId="56238223" w:rsidR="00A66CBC" w:rsidRPr="00A66CBC" w:rsidRDefault="00A66CBC" w:rsidP="00A66C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rontend fejlesztés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 xml:space="preserve">Eredetileg </w:t>
      </w:r>
      <w:r w:rsidR="00360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ürtösi Tamás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észítette a frontend felületet (felhasználói oldal, nézetek, reszponzív megjelenés). </w:t>
      </w:r>
      <w:r w:rsidR="0036023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ztosítva a rendszer egységes és felhasználóbarát felületét.</w:t>
      </w:r>
    </w:p>
    <w:p w14:paraId="2DA61364" w14:textId="77777777" w:rsidR="00A66CBC" w:rsidRPr="00A66CBC" w:rsidRDefault="00A66CBC" w:rsidP="00A66C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Backend fejlesztés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 xml:space="preserve">A backend rendszer tervezését és megvalósítását teljes egészében </w:t>
      </w: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gy Dániel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végezte. Ő felelt az adatbázis-struktúra kialakításáért, a vezérlők, modellek és a foglalási logika megírásáért, valamint az admin funkciók integrációjáért.</w:t>
      </w:r>
    </w:p>
    <w:p w14:paraId="147FFED8" w14:textId="06D042D1" w:rsidR="00A66CBC" w:rsidRPr="00A66CBC" w:rsidRDefault="00A66CBC" w:rsidP="00A66C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ommunikáció és együttműködés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 xml:space="preserve">A csapattagok közötti kommunikáció </w:t>
      </w:r>
      <w:r w:rsidRPr="00A66C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online és személyes formában</w:t>
      </w:r>
      <w:r w:rsidRPr="00A66C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 zajlott. Online csatornákon (pl. üzenetküldő alkalmazások, e-mail) a gyors egyeztetéseket, fájlmegosztásokat és visszajelzéseket bonyolítottuk, míg személyes találkozókon a nagyobb mérföldkövek, funkciótervezések és a rendszer összefésülése került megbeszélésre. Ez a kombinált kommunikációs forma segítette a projekt hatékony előrehaladását.</w:t>
      </w:r>
    </w:p>
    <w:p w14:paraId="6D409F83" w14:textId="56FAEC6E" w:rsidR="001A09BA" w:rsidRPr="001A09BA" w:rsidRDefault="00A66CBC" w:rsidP="001A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5" w:name="_Toc208245505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4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. Tesztelés</w:t>
      </w:r>
      <w:bookmarkEnd w:id="5"/>
    </w:p>
    <w:p w14:paraId="63346970" w14:textId="716857D8" w:rsidR="001A09BA" w:rsidRPr="001A09BA" w:rsidRDefault="00A66CBC" w:rsidP="001A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6" w:name="_Toc20824550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4</w:t>
      </w:r>
      <w:r w:rsidR="001A09BA" w:rsidRPr="001A09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1 Tesztelési stratégia</w:t>
      </w:r>
      <w:bookmarkEnd w:id="6"/>
    </w:p>
    <w:p w14:paraId="6CBDC979" w14:textId="77777777" w:rsidR="001A09BA" w:rsidRPr="001A09BA" w:rsidRDefault="001A09BA" w:rsidP="001A09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biztosítani, hogy a fejlesztett alkalmazás megfeleljen a felhasználói igényeknek (jegyfoglalás, események kezelése, galéria feltöltés, admin jogok).</w:t>
      </w:r>
    </w:p>
    <w:p w14:paraId="47E7145A" w14:textId="77777777" w:rsidR="001A09BA" w:rsidRPr="001A09BA" w:rsidRDefault="001A09BA" w:rsidP="001A09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Módszerek:</w:t>
      </w:r>
    </w:p>
    <w:p w14:paraId="0704A208" w14:textId="77777777" w:rsidR="001A09BA" w:rsidRPr="001A09BA" w:rsidRDefault="001A09BA" w:rsidP="001A09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gységteszt (pl. Laravel PHPUnit)</w:t>
      </w:r>
    </w:p>
    <w:p w14:paraId="57C8BE82" w14:textId="75CE90BC" w:rsidR="001A09BA" w:rsidRPr="001A09BA" w:rsidRDefault="001A09BA" w:rsidP="001A09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Integrációs teszt (foglalás folyamata </w:t>
      </w:r>
      <w:r w:rsid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semény </w:t>
      </w:r>
      <w:r w:rsid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+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booking tábla)</w:t>
      </w:r>
    </w:p>
    <w:p w14:paraId="4B416482" w14:textId="77777777" w:rsidR="001A09BA" w:rsidRPr="001A09BA" w:rsidRDefault="001A09BA" w:rsidP="001A09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nuális funkcionális teszt (forgatókönyvek szerint böngészőben)</w:t>
      </w:r>
    </w:p>
    <w:p w14:paraId="26B99C8E" w14:textId="77777777" w:rsidR="001A09BA" w:rsidRPr="001A09BA" w:rsidRDefault="001A09BA" w:rsidP="001A09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A0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esztkörnyezet:</w:t>
      </w:r>
      <w:r w:rsidRPr="001A09B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Windows 10 + XAMPP, Laravel 12, Chrome/Edge böngésző, mobilnézet (Chrome DevTools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3"/>
        <w:gridCol w:w="1593"/>
        <w:gridCol w:w="1665"/>
        <w:gridCol w:w="1664"/>
        <w:gridCol w:w="1334"/>
        <w:gridCol w:w="1083"/>
      </w:tblGrid>
      <w:tr w:rsidR="001A09BA" w:rsidRPr="001A09BA" w14:paraId="6818DD2B" w14:textId="77777777" w:rsidTr="001A09BA">
        <w:tc>
          <w:tcPr>
            <w:tcW w:w="0" w:type="auto"/>
            <w:hideMark/>
          </w:tcPr>
          <w:p w14:paraId="11A4F880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esztazonosító</w:t>
            </w:r>
          </w:p>
        </w:tc>
        <w:tc>
          <w:tcPr>
            <w:tcW w:w="0" w:type="auto"/>
            <w:hideMark/>
          </w:tcPr>
          <w:p w14:paraId="00DDF26A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DA96A8D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épések</w:t>
            </w:r>
          </w:p>
        </w:tc>
        <w:tc>
          <w:tcPr>
            <w:tcW w:w="0" w:type="auto"/>
            <w:hideMark/>
          </w:tcPr>
          <w:p w14:paraId="47699D35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Elvárt eredmény</w:t>
            </w:r>
          </w:p>
        </w:tc>
        <w:tc>
          <w:tcPr>
            <w:tcW w:w="0" w:type="auto"/>
            <w:hideMark/>
          </w:tcPr>
          <w:p w14:paraId="39C0D478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ényleges eredmény</w:t>
            </w:r>
          </w:p>
        </w:tc>
        <w:tc>
          <w:tcPr>
            <w:tcW w:w="0" w:type="auto"/>
            <w:hideMark/>
          </w:tcPr>
          <w:p w14:paraId="35A3CDBF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ikeres?</w:t>
            </w:r>
          </w:p>
        </w:tc>
      </w:tr>
      <w:tr w:rsidR="001A09BA" w:rsidRPr="001A09BA" w14:paraId="198722C6" w14:textId="77777777" w:rsidTr="001A09BA">
        <w:tc>
          <w:tcPr>
            <w:tcW w:w="0" w:type="auto"/>
            <w:hideMark/>
          </w:tcPr>
          <w:p w14:paraId="1CE9B116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1</w:t>
            </w:r>
          </w:p>
        </w:tc>
        <w:tc>
          <w:tcPr>
            <w:tcW w:w="0" w:type="auto"/>
            <w:hideMark/>
          </w:tcPr>
          <w:p w14:paraId="4C3B5323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egisztráció helyes adatokkal</w:t>
            </w:r>
          </w:p>
        </w:tc>
        <w:tc>
          <w:tcPr>
            <w:tcW w:w="0" w:type="auto"/>
            <w:hideMark/>
          </w:tcPr>
          <w:p w14:paraId="1AF13DC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gadom e-mailt, jelszót, megerősítem</w:t>
            </w:r>
          </w:p>
        </w:tc>
        <w:tc>
          <w:tcPr>
            <w:tcW w:w="0" w:type="auto"/>
            <w:hideMark/>
          </w:tcPr>
          <w:p w14:paraId="33DAFF5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Új felhasználó létrejön, bejelentkezik</w:t>
            </w:r>
          </w:p>
        </w:tc>
        <w:tc>
          <w:tcPr>
            <w:tcW w:w="0" w:type="auto"/>
            <w:hideMark/>
          </w:tcPr>
          <w:p w14:paraId="73835BF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Létrejött</w:t>
            </w:r>
          </w:p>
        </w:tc>
        <w:tc>
          <w:tcPr>
            <w:tcW w:w="0" w:type="auto"/>
            <w:hideMark/>
          </w:tcPr>
          <w:p w14:paraId="116CE483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40447E98" w14:textId="77777777" w:rsidTr="001A09BA">
        <w:tc>
          <w:tcPr>
            <w:tcW w:w="0" w:type="auto"/>
            <w:hideMark/>
          </w:tcPr>
          <w:p w14:paraId="704DCDB5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2</w:t>
            </w:r>
          </w:p>
        </w:tc>
        <w:tc>
          <w:tcPr>
            <w:tcW w:w="0" w:type="auto"/>
            <w:hideMark/>
          </w:tcPr>
          <w:p w14:paraId="73D99967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ejelentkezés hibás jelszóval</w:t>
            </w:r>
          </w:p>
        </w:tc>
        <w:tc>
          <w:tcPr>
            <w:tcW w:w="0" w:type="auto"/>
            <w:hideMark/>
          </w:tcPr>
          <w:p w14:paraId="7DDEFFF9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ossz jelszó beírása</w:t>
            </w:r>
          </w:p>
        </w:tc>
        <w:tc>
          <w:tcPr>
            <w:tcW w:w="0" w:type="auto"/>
            <w:hideMark/>
          </w:tcPr>
          <w:p w14:paraId="6F0EE186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ibaüzenet jelenik meg</w:t>
            </w:r>
          </w:p>
        </w:tc>
        <w:tc>
          <w:tcPr>
            <w:tcW w:w="0" w:type="auto"/>
            <w:hideMark/>
          </w:tcPr>
          <w:p w14:paraId="28EECB71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egjelent</w:t>
            </w:r>
          </w:p>
        </w:tc>
        <w:tc>
          <w:tcPr>
            <w:tcW w:w="0" w:type="auto"/>
            <w:hideMark/>
          </w:tcPr>
          <w:p w14:paraId="6BFF67F8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441534F1" w14:textId="77777777" w:rsidTr="001A09BA">
        <w:tc>
          <w:tcPr>
            <w:tcW w:w="0" w:type="auto"/>
            <w:hideMark/>
          </w:tcPr>
          <w:p w14:paraId="1EB95D78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3</w:t>
            </w:r>
          </w:p>
        </w:tc>
        <w:tc>
          <w:tcPr>
            <w:tcW w:w="0" w:type="auto"/>
            <w:hideMark/>
          </w:tcPr>
          <w:p w14:paraId="48438CA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egyfoglalás működése</w:t>
            </w:r>
          </w:p>
        </w:tc>
        <w:tc>
          <w:tcPr>
            <w:tcW w:w="0" w:type="auto"/>
            <w:hideMark/>
          </w:tcPr>
          <w:p w14:paraId="627898A5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iválasztok eseményt → foglalás</w:t>
            </w:r>
          </w:p>
        </w:tc>
        <w:tc>
          <w:tcPr>
            <w:tcW w:w="0" w:type="auto"/>
            <w:hideMark/>
          </w:tcPr>
          <w:p w14:paraId="4784DCF0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glalás mentődik DB-be</w:t>
            </w:r>
          </w:p>
        </w:tc>
        <w:tc>
          <w:tcPr>
            <w:tcW w:w="0" w:type="auto"/>
            <w:hideMark/>
          </w:tcPr>
          <w:p w14:paraId="4F1CCBB6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hu-HU"/>
                <w14:ligatures w14:val="none"/>
              </w:rPr>
              <w:t>⚠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lső tesztkor nem mentette, javítás után működik</w:t>
            </w:r>
          </w:p>
        </w:tc>
        <w:tc>
          <w:tcPr>
            <w:tcW w:w="0" w:type="auto"/>
            <w:hideMark/>
          </w:tcPr>
          <w:p w14:paraId="1EBFEDDF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4DD92DA5" w14:textId="77777777" w:rsidTr="001A09BA">
        <w:tc>
          <w:tcPr>
            <w:tcW w:w="0" w:type="auto"/>
            <w:hideMark/>
          </w:tcPr>
          <w:p w14:paraId="7C9CCC7A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4</w:t>
            </w:r>
          </w:p>
        </w:tc>
        <w:tc>
          <w:tcPr>
            <w:tcW w:w="0" w:type="auto"/>
            <w:hideMark/>
          </w:tcPr>
          <w:p w14:paraId="265D56B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min csak admin oldalt lát</w:t>
            </w:r>
          </w:p>
        </w:tc>
        <w:tc>
          <w:tcPr>
            <w:tcW w:w="0" w:type="auto"/>
            <w:hideMark/>
          </w:tcPr>
          <w:p w14:paraId="65D55238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min felhasználóval belépés</w:t>
            </w:r>
          </w:p>
        </w:tc>
        <w:tc>
          <w:tcPr>
            <w:tcW w:w="0" w:type="auto"/>
            <w:hideMark/>
          </w:tcPr>
          <w:p w14:paraId="43C02C13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átja: Dashboard, Események, Galéria</w:t>
            </w:r>
          </w:p>
        </w:tc>
        <w:tc>
          <w:tcPr>
            <w:tcW w:w="0" w:type="auto"/>
            <w:hideMark/>
          </w:tcPr>
          <w:p w14:paraId="3E67A6C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űködik</w:t>
            </w:r>
          </w:p>
        </w:tc>
        <w:tc>
          <w:tcPr>
            <w:tcW w:w="0" w:type="auto"/>
            <w:hideMark/>
          </w:tcPr>
          <w:p w14:paraId="2976CE68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3C26CD0E" w14:textId="77777777" w:rsidTr="001A09BA">
        <w:tc>
          <w:tcPr>
            <w:tcW w:w="0" w:type="auto"/>
            <w:hideMark/>
          </w:tcPr>
          <w:p w14:paraId="1FB8DFD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T005</w:t>
            </w:r>
          </w:p>
        </w:tc>
        <w:tc>
          <w:tcPr>
            <w:tcW w:w="0" w:type="auto"/>
            <w:hideMark/>
          </w:tcPr>
          <w:p w14:paraId="126F3CB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aléria-kezelő csak képeket lát</w:t>
            </w:r>
          </w:p>
        </w:tc>
        <w:tc>
          <w:tcPr>
            <w:tcW w:w="0" w:type="auto"/>
            <w:hideMark/>
          </w:tcPr>
          <w:p w14:paraId="50788ED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„Kati” felhasználó belépés</w:t>
            </w:r>
          </w:p>
        </w:tc>
        <w:tc>
          <w:tcPr>
            <w:tcW w:w="0" w:type="auto"/>
            <w:hideMark/>
          </w:tcPr>
          <w:p w14:paraId="3C0BE86E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sak Galéria menüpont látható</w:t>
            </w:r>
          </w:p>
        </w:tc>
        <w:tc>
          <w:tcPr>
            <w:tcW w:w="0" w:type="auto"/>
            <w:hideMark/>
          </w:tcPr>
          <w:p w14:paraId="2FE08B25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űködik</w:t>
            </w:r>
          </w:p>
        </w:tc>
        <w:tc>
          <w:tcPr>
            <w:tcW w:w="0" w:type="auto"/>
            <w:hideMark/>
          </w:tcPr>
          <w:p w14:paraId="5446D359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A09BA" w:rsidRPr="001A09BA" w14:paraId="558E8799" w14:textId="77777777" w:rsidTr="001A09BA">
        <w:tc>
          <w:tcPr>
            <w:tcW w:w="0" w:type="auto"/>
            <w:hideMark/>
          </w:tcPr>
          <w:p w14:paraId="3795761E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6</w:t>
            </w:r>
          </w:p>
        </w:tc>
        <w:tc>
          <w:tcPr>
            <w:tcW w:w="0" w:type="auto"/>
            <w:hideMark/>
          </w:tcPr>
          <w:p w14:paraId="7BE1232E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obil nézet menü</w:t>
            </w:r>
          </w:p>
        </w:tc>
        <w:tc>
          <w:tcPr>
            <w:tcW w:w="0" w:type="auto"/>
            <w:hideMark/>
          </w:tcPr>
          <w:p w14:paraId="070F8417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lefonos méret szimulálva</w:t>
            </w:r>
          </w:p>
        </w:tc>
        <w:tc>
          <w:tcPr>
            <w:tcW w:w="0" w:type="auto"/>
            <w:hideMark/>
          </w:tcPr>
          <w:p w14:paraId="794B1AE1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nü hamburgerben nyílik</w:t>
            </w:r>
          </w:p>
        </w:tc>
        <w:tc>
          <w:tcPr>
            <w:tcW w:w="0" w:type="auto"/>
            <w:hideMark/>
          </w:tcPr>
          <w:p w14:paraId="5153103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❌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lsőre nem nyílt, CSS javítva</w:t>
            </w:r>
          </w:p>
        </w:tc>
        <w:tc>
          <w:tcPr>
            <w:tcW w:w="0" w:type="auto"/>
            <w:hideMark/>
          </w:tcPr>
          <w:p w14:paraId="7AA2E09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</w:tbl>
    <w:p w14:paraId="7866A656" w14:textId="52A31600" w:rsidR="004B3B82" w:rsidRDefault="004B3B82" w:rsidP="001A09BA"/>
    <w:p w14:paraId="3955245C" w14:textId="3A0FA50A" w:rsidR="001A09BA" w:rsidRPr="000B6FB7" w:rsidRDefault="00A66CBC" w:rsidP="000B6F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7" w:name="_Toc20824550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4</w:t>
      </w:r>
      <w:r w:rsidR="001A09BA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2</w:t>
      </w:r>
      <w:r w:rsidR="001A09BA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 Hibajegyzék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83"/>
        <w:gridCol w:w="3750"/>
        <w:gridCol w:w="977"/>
        <w:gridCol w:w="2652"/>
      </w:tblGrid>
      <w:tr w:rsidR="001A09BA" w:rsidRPr="001A09BA" w14:paraId="4396795B" w14:textId="77777777" w:rsidTr="001A09BA">
        <w:tc>
          <w:tcPr>
            <w:tcW w:w="0" w:type="auto"/>
            <w:hideMark/>
          </w:tcPr>
          <w:p w14:paraId="0A5A2F8A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ibaazonosító</w:t>
            </w:r>
          </w:p>
        </w:tc>
        <w:tc>
          <w:tcPr>
            <w:tcW w:w="0" w:type="auto"/>
            <w:hideMark/>
          </w:tcPr>
          <w:p w14:paraId="40DE7D00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326E47DC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Állapot</w:t>
            </w:r>
          </w:p>
        </w:tc>
        <w:tc>
          <w:tcPr>
            <w:tcW w:w="0" w:type="auto"/>
            <w:hideMark/>
          </w:tcPr>
          <w:p w14:paraId="4BC79B1D" w14:textId="77777777" w:rsidR="001A09BA" w:rsidRPr="001A09BA" w:rsidRDefault="001A09BA" w:rsidP="001A0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Megjegyzés</w:t>
            </w:r>
          </w:p>
        </w:tc>
      </w:tr>
      <w:tr w:rsidR="001A09BA" w:rsidRPr="001A09BA" w14:paraId="5FC317D2" w14:textId="77777777" w:rsidTr="001A09BA">
        <w:tc>
          <w:tcPr>
            <w:tcW w:w="0" w:type="auto"/>
            <w:hideMark/>
          </w:tcPr>
          <w:p w14:paraId="7EBA7F6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001</w:t>
            </w:r>
          </w:p>
        </w:tc>
        <w:tc>
          <w:tcPr>
            <w:tcW w:w="0" w:type="auto"/>
            <w:hideMark/>
          </w:tcPr>
          <w:p w14:paraId="53B5BEF2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glalás nem mentődött adatbázisba</w:t>
            </w:r>
          </w:p>
        </w:tc>
        <w:tc>
          <w:tcPr>
            <w:tcW w:w="0" w:type="auto"/>
            <w:hideMark/>
          </w:tcPr>
          <w:p w14:paraId="7E6B3CED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vítva</w:t>
            </w:r>
          </w:p>
        </w:tc>
        <w:tc>
          <w:tcPr>
            <w:tcW w:w="0" w:type="auto"/>
            <w:hideMark/>
          </w:tcPr>
          <w:p w14:paraId="730D495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ookingController bug</w:t>
            </w:r>
          </w:p>
        </w:tc>
      </w:tr>
      <w:tr w:rsidR="001A09BA" w:rsidRPr="001A09BA" w14:paraId="2E45DE74" w14:textId="77777777" w:rsidTr="001A09BA">
        <w:tc>
          <w:tcPr>
            <w:tcW w:w="0" w:type="auto"/>
            <w:hideMark/>
          </w:tcPr>
          <w:p w14:paraId="5A75BA50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002</w:t>
            </w:r>
          </w:p>
        </w:tc>
        <w:tc>
          <w:tcPr>
            <w:tcW w:w="0" w:type="auto"/>
            <w:hideMark/>
          </w:tcPr>
          <w:p w14:paraId="717985E5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obil menü nem működött</w:t>
            </w:r>
          </w:p>
        </w:tc>
        <w:tc>
          <w:tcPr>
            <w:tcW w:w="0" w:type="auto"/>
            <w:hideMark/>
          </w:tcPr>
          <w:p w14:paraId="5E12A58A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vítva</w:t>
            </w:r>
          </w:p>
        </w:tc>
        <w:tc>
          <w:tcPr>
            <w:tcW w:w="0" w:type="auto"/>
            <w:hideMark/>
          </w:tcPr>
          <w:p w14:paraId="0C658903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ailwind CSS javítás</w:t>
            </w:r>
          </w:p>
        </w:tc>
      </w:tr>
      <w:tr w:rsidR="001A09BA" w:rsidRPr="001A09BA" w14:paraId="7CBEA97C" w14:textId="77777777" w:rsidTr="001A09BA">
        <w:tc>
          <w:tcPr>
            <w:tcW w:w="0" w:type="auto"/>
            <w:hideMark/>
          </w:tcPr>
          <w:p w14:paraId="4973E1FB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003</w:t>
            </w:r>
          </w:p>
        </w:tc>
        <w:tc>
          <w:tcPr>
            <w:tcW w:w="0" w:type="auto"/>
            <w:hideMark/>
          </w:tcPr>
          <w:p w14:paraId="7DB12BDA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min/gallery route hiba („Target class [gallery] does not exist.”)</w:t>
            </w:r>
          </w:p>
        </w:tc>
        <w:tc>
          <w:tcPr>
            <w:tcW w:w="0" w:type="auto"/>
            <w:hideMark/>
          </w:tcPr>
          <w:p w14:paraId="10EC49F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vítva</w:t>
            </w:r>
          </w:p>
        </w:tc>
        <w:tc>
          <w:tcPr>
            <w:tcW w:w="0" w:type="auto"/>
            <w:hideMark/>
          </w:tcPr>
          <w:p w14:paraId="53DDBD94" w14:textId="77777777" w:rsidR="001A09BA" w:rsidRPr="001A09BA" w:rsidRDefault="001A09BA" w:rsidP="001A09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web.php és namespace pontosítva</w:t>
            </w:r>
          </w:p>
        </w:tc>
      </w:tr>
    </w:tbl>
    <w:p w14:paraId="25806150" w14:textId="60BCC8FA" w:rsidR="000B6FB7" w:rsidRPr="000B6FB7" w:rsidRDefault="00A66CBC" w:rsidP="000B6F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8" w:name="_Toc20824550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4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3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 Tesztelési jegyzőkönyv</w:t>
      </w:r>
      <w:bookmarkEnd w:id="8"/>
    </w:p>
    <w:p w14:paraId="4921FC99" w14:textId="0F8DED70" w:rsidR="000B6FB7" w:rsidRPr="000B6FB7" w:rsidRDefault="000B6FB7" w:rsidP="000B6F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esztelő</w:t>
      </w:r>
      <w:r w:rsidR="008065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</w:t>
      </w: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neve: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agy Dániel József</w:t>
      </w:r>
      <w:r w:rsidR="008065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és Kürtösi Tamás</w:t>
      </w:r>
    </w:p>
    <w:p w14:paraId="37E45ED0" w14:textId="5BB972E9" w:rsidR="000B6FB7" w:rsidRPr="000B6FB7" w:rsidRDefault="000B6FB7" w:rsidP="000B6F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átum: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2025. 09. 03.</w:t>
      </w:r>
      <w:r w:rsidR="005D3BC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(utolsó tesztek)</w:t>
      </w:r>
    </w:p>
    <w:p w14:paraId="4F161440" w14:textId="77777777" w:rsidR="000B6FB7" w:rsidRDefault="000B6FB7" w:rsidP="000B6F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redmény: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inden kritikus funkció tesztelve, hibák javítva.</w:t>
      </w:r>
    </w:p>
    <w:p w14:paraId="70DF5E10" w14:textId="012E118F" w:rsidR="00AF51DB" w:rsidRDefault="00A66CBC" w:rsidP="00AF51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9" w:name="_Toc208245509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5</w:t>
      </w:r>
      <w:r w:rsidR="00AF51DB" w:rsidRPr="0081536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.</w:t>
      </w:r>
      <w:r w:rsidR="00AF51DB" w:rsidRPr="000B6FB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 xml:space="preserve"> 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Adatbázis</w:t>
      </w:r>
      <w:bookmarkEnd w:id="9"/>
    </w:p>
    <w:p w14:paraId="43CFA269" w14:textId="188C9125" w:rsidR="00AF51DB" w:rsidRPr="000B6FB7" w:rsidRDefault="00AF51DB" w:rsidP="00AF51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10" w:name="_Toc208245510"/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hu-HU"/>
        </w:rPr>
        <w:drawing>
          <wp:inline distT="0" distB="0" distL="0" distR="0" wp14:anchorId="63A8FB47" wp14:editId="52DA9C5B">
            <wp:extent cx="5760720" cy="2843530"/>
            <wp:effectExtent l="0" t="0" r="0" b="0"/>
            <wp:docPr id="1304128890" name="Kép 6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28890" name="Kép 6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304DFC1" w14:textId="77777777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datbázis leírás</w:t>
      </w:r>
    </w:p>
    <w:p w14:paraId="3D089D32" w14:textId="77777777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rendszer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MySQL adatbázisra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épül, amely a felhasználók, események, foglalások és a galéria kezelését biztosítja. A táblák a Laravel keretrendszer alapértelmezett tábláival (pl. migrations, jobs, failed_jobs, sessions, password_reset_tokens) kiegészülve tartalmazzák az alkalmazás specifikus elemeit (users, events, bookings, gallery_images).</w:t>
      </w:r>
    </w:p>
    <w:p w14:paraId="0E8355D8" w14:textId="77777777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>Táblák és mezők</w:t>
      </w:r>
    </w:p>
    <w:p w14:paraId="5F80E84E" w14:textId="289700F3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1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users</w:t>
      </w:r>
    </w:p>
    <w:p w14:paraId="6F5CD1F3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d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gyedi azonosító (PK)</w:t>
      </w:r>
    </w:p>
    <w:p w14:paraId="56EF3A68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me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elhasználó neve</w:t>
      </w:r>
    </w:p>
    <w:p w14:paraId="32A08D9C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mail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-mail cím</w:t>
      </w:r>
    </w:p>
    <w:p w14:paraId="54656DBE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role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szerepkör megnevezése (pl. admin, galéria kezelő)</w:t>
      </w:r>
    </w:p>
    <w:p w14:paraId="522FE438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s_admin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logikai mező, admin jogosultság jelölésére</w:t>
      </w:r>
    </w:p>
    <w:p w14:paraId="12531C27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assword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titkosított jelszó</w:t>
      </w:r>
    </w:p>
    <w:p w14:paraId="196BB58C" w14:textId="77777777" w:rsidR="00AF51DB" w:rsidRPr="00AF51DB" w:rsidRDefault="00AF51DB" w:rsidP="00AF51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remember_token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imestamp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Laravel alapértelmezett mezők</w:t>
      </w:r>
    </w:p>
    <w:p w14:paraId="7F63F97C" w14:textId="11AE4E0B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users tábla biztosítja a beléptetést és a jogosultságok kezelését.</w:t>
      </w:r>
    </w:p>
    <w:p w14:paraId="3966F425" w14:textId="243F545A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2 events</w:t>
      </w:r>
    </w:p>
    <w:p w14:paraId="3DB11113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d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semény azonosító (PK)</w:t>
      </w:r>
    </w:p>
    <w:p w14:paraId="4CE8D361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itle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semény címe</w:t>
      </w:r>
    </w:p>
    <w:p w14:paraId="1B020309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venue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ity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helyszín adatai</w:t>
      </w:r>
    </w:p>
    <w:p w14:paraId="373B3F18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tarts_at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ezdési időpont</w:t>
      </w:r>
    </w:p>
    <w:p w14:paraId="76F058DA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apacity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érőhelyek száma</w:t>
      </w:r>
    </w:p>
    <w:p w14:paraId="7D8D9AED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escription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location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szöveges leírás és részletek</w:t>
      </w:r>
    </w:p>
    <w:p w14:paraId="3C7D807E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mage_path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z eseményhez tartozó kép útvonala</w:t>
      </w:r>
    </w:p>
    <w:p w14:paraId="35B72822" w14:textId="77777777" w:rsidR="00AF51DB" w:rsidRPr="00AF51DB" w:rsidRDefault="00AF51DB" w:rsidP="00AF51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s_published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semény publikus státusza</w:t>
      </w:r>
    </w:p>
    <w:p w14:paraId="5554B892" w14:textId="366F8FBB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semények a fő tartalmi egységek, amelyekhez foglalások tartozhatnak.</w:t>
      </w:r>
    </w:p>
    <w:p w14:paraId="2E3998F3" w14:textId="39FDC773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3 bookings</w:t>
      </w:r>
    </w:p>
    <w:p w14:paraId="72AD68EF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d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ás azonosító (PK)</w:t>
      </w:r>
    </w:p>
    <w:p w14:paraId="019F7DAF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vent_id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apcsolódó esemény azonosító (FK → events.id)</w:t>
      </w:r>
    </w:p>
    <w:p w14:paraId="5EA54291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last_name, first_name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ó neve</w:t>
      </w:r>
    </w:p>
    <w:p w14:paraId="04F7A406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zip_code, city, street_addres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cím adatok</w:t>
      </w:r>
    </w:p>
    <w:p w14:paraId="2B5C35F9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mail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ó e-mail címe</w:t>
      </w:r>
    </w:p>
    <w:p w14:paraId="0B8F695A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quantity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t jegyek száma</w:t>
      </w:r>
    </w:p>
    <w:p w14:paraId="17C957A5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tatu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oglalás státusza (pl. aktív, lemondva)</w:t>
      </w:r>
    </w:p>
    <w:p w14:paraId="22342664" w14:textId="77777777" w:rsidR="00AF51DB" w:rsidRPr="00AF51DB" w:rsidRDefault="00AF51DB" w:rsidP="00AF51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ote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opcionális megjegyzés</w:t>
      </w:r>
    </w:p>
    <w:p w14:paraId="45B18ED0" w14:textId="40D8A920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ookings tábla az eseményekhez kapcsolódó foglalásokat tárolja. Egy eseményhez több foglalás tartozhat (1:N kapcsolat).</w:t>
      </w:r>
    </w:p>
    <w:p w14:paraId="47C09C27" w14:textId="4C356F3A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3334ECC" w14:textId="48652A31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4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gallery_images</w:t>
      </w:r>
    </w:p>
    <w:p w14:paraId="2262BEA7" w14:textId="77777777" w:rsidR="00AF51DB" w:rsidRPr="00AF51DB" w:rsidRDefault="00AF51DB" w:rsidP="00AF51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d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ép azonosító (PK)</w:t>
      </w:r>
    </w:p>
    <w:p w14:paraId="4138DEA4" w14:textId="77777777" w:rsidR="00AF51DB" w:rsidRPr="00AF51DB" w:rsidRDefault="00AF51DB" w:rsidP="00AF51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ath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ájl elérési útja</w:t>
      </w:r>
    </w:p>
    <w:p w14:paraId="3DC2087A" w14:textId="77777777" w:rsidR="00AF51DB" w:rsidRPr="00AF51DB" w:rsidRDefault="00AF51DB" w:rsidP="00AF51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lt_text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lternatív szöveg (SEO, akadálymentesség miatt)</w:t>
      </w:r>
    </w:p>
    <w:p w14:paraId="57CC146C" w14:textId="77777777" w:rsidR="00AF51DB" w:rsidRPr="00AF51DB" w:rsidRDefault="00AF51DB" w:rsidP="00AF51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ort_order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megjelenítési sorrend</w:t>
      </w:r>
    </w:p>
    <w:p w14:paraId="4DCE7716" w14:textId="64633000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A gallery_images tábla a honlap galéria részéhez tartozó képeket kezeli.</w:t>
      </w:r>
    </w:p>
    <w:p w14:paraId="04BB622F" w14:textId="4F7E9D3F" w:rsidR="00AF51DB" w:rsidRPr="00AF51DB" w:rsidRDefault="00A66CBC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</w:t>
      </w:r>
      <w:r w:rsidR="00AF51DB"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 Rendszer táblák</w:t>
      </w:r>
    </w:p>
    <w:p w14:paraId="23B25ABA" w14:textId="77777777" w:rsidR="00AF51DB" w:rsidRPr="00AF51DB" w:rsidRDefault="00AF51DB" w:rsidP="00AF51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ession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felhasználói munkamenetek (session adatok)</w:t>
      </w:r>
    </w:p>
    <w:p w14:paraId="0C4F4726" w14:textId="77777777" w:rsidR="00AF51DB" w:rsidRPr="00AF51DB" w:rsidRDefault="00AF51DB" w:rsidP="00AF51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assword_reset_token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jelszó visszaállítás támogatása</w:t>
      </w:r>
    </w:p>
    <w:p w14:paraId="58692B69" w14:textId="77777777" w:rsidR="00AF51DB" w:rsidRPr="00AF51DB" w:rsidRDefault="00AF51DB" w:rsidP="00AF51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job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ailed_job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job_batche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ache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ache_lock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Laravel queue és cache kezelés</w:t>
      </w:r>
    </w:p>
    <w:p w14:paraId="56E7BA83" w14:textId="499C8326" w:rsidR="00AF51DB" w:rsidRPr="00AF51DB" w:rsidRDefault="00AF51DB" w:rsidP="00AF51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migration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datbázis migrációk verziókezelése</w:t>
      </w:r>
    </w:p>
    <w:p w14:paraId="12EB0FD4" w14:textId="77777777" w:rsidR="00AF51DB" w:rsidRPr="00AF51DB" w:rsidRDefault="00AF51DB" w:rsidP="00AF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áblakapcsolatok</w:t>
      </w:r>
    </w:p>
    <w:p w14:paraId="5ECB027E" w14:textId="77777777" w:rsidR="00AF51DB" w:rsidRPr="00AF51DB" w:rsidRDefault="00AF51DB" w:rsidP="00AF51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Users ↔ Session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felhasználóhoz több aktív session tartozhat (1:N).</w:t>
      </w:r>
    </w:p>
    <w:p w14:paraId="2D2B8ABE" w14:textId="77777777" w:rsidR="00AF51DB" w:rsidRPr="00AF51DB" w:rsidRDefault="00AF51DB" w:rsidP="00AF51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vents ↔ Booking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eseményhez több foglalás tartozhat (1:N).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A bookings.event_id külső kulcs hivatkozik az events.id mezőre.</w:t>
      </w:r>
    </w:p>
    <w:p w14:paraId="7A76753C" w14:textId="77777777" w:rsidR="00AF51DB" w:rsidRPr="00AF51DB" w:rsidRDefault="00AF51DB" w:rsidP="00AF51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Users ↔ Event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(közvetett kapcsolat)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Az események kezelését az admin felhasználók végzik, de az ERD-ben közvetlen kulcs nincs, a logikát az alkalmazás szintjén a users.role és users.is_admin mezők biztosítják.</w:t>
      </w:r>
    </w:p>
    <w:p w14:paraId="2D7C7350" w14:textId="77777777" w:rsidR="00AF51DB" w:rsidRPr="00AF51DB" w:rsidRDefault="00AF51DB" w:rsidP="00AF51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F51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Gallery_images</w:t>
      </w:r>
      <w:r w:rsidRPr="00AF51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Önálló entitás, amelyet szintén admin vagy galéria-kezelő jogosultságú felhasználó tölthet fel, de idegen kulcs nincs hozzá kapcsolva.</w:t>
      </w:r>
    </w:p>
    <w:p w14:paraId="387C3AA8" w14:textId="4B9DB511" w:rsidR="000B6FB7" w:rsidRPr="000B6FB7" w:rsidRDefault="00A66CBC" w:rsidP="008153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11" w:name="_Toc208245511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6</w:t>
      </w:r>
      <w:r w:rsidR="0057343D" w:rsidRPr="0081536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.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 xml:space="preserve"> Felhasználói kézikönyv</w:t>
      </w:r>
      <w:bookmarkEnd w:id="11"/>
    </w:p>
    <w:p w14:paraId="1D44B638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bookmarkStart w:id="12" w:name="_Toc208245512"/>
      <w:r w:rsidRPr="0028779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Oldalak leírása</w:t>
      </w:r>
      <w:bookmarkEnd w:id="12"/>
    </w:p>
    <w:p w14:paraId="700F3B23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3" w:name="_Toc208245513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1. Kezdőoldal – „Rólunk”</w:t>
      </w:r>
      <w:bookmarkEnd w:id="13"/>
    </w:p>
    <w:p w14:paraId="135CA1C8" w14:textId="77777777" w:rsidR="00287792" w:rsidRPr="00287792" w:rsidRDefault="00287792" w:rsidP="002877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rövid bemutatkozás a társulatról / szervezetről, célokról és tevékenységekről.</w:t>
      </w:r>
    </w:p>
    <w:p w14:paraId="63B73711" w14:textId="77777777" w:rsidR="00287792" w:rsidRPr="00287792" w:rsidRDefault="00287792" w:rsidP="002877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innen minden menüpont elérhető – </w:t>
      </w:r>
      <w:r w:rsidRPr="002877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Fellépéseink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2877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Foglalás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2877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Galéria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Pr="002877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Kapcsolat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06C876F9" w14:textId="77777777" w:rsidR="00287792" w:rsidRPr="00287792" w:rsidRDefault="00287792" w:rsidP="002877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látogatók első benyomásának kialakítása, alapinformációk átadása.</w:t>
      </w:r>
    </w:p>
    <w:p w14:paraId="5388E23B" w14:textId="3D8A90BD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23AFCB50" wp14:editId="3F265B55">
            <wp:extent cx="5753100" cy="5692140"/>
            <wp:effectExtent l="0" t="0" r="0" b="3810"/>
            <wp:docPr id="10512791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DEFB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4" w:name="_Toc208245514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2. Fellépéseink</w:t>
      </w:r>
      <w:bookmarkEnd w:id="14"/>
    </w:p>
    <w:p w14:paraId="70860C16" w14:textId="77777777" w:rsidR="00287792" w:rsidRPr="00287792" w:rsidRDefault="00287792" w:rsidP="0028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özelgő események listája (időpont, helyszín, leírás, kép).</w:t>
      </w:r>
    </w:p>
    <w:p w14:paraId="618A9E14" w14:textId="77777777" w:rsidR="00287792" w:rsidRPr="00287792" w:rsidRDefault="00287792" w:rsidP="0028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z eseményekhez kapcsolódóan részletes oldal nyitható meg, ahol foglalás indítható.</w:t>
      </w:r>
    </w:p>
    <w:p w14:paraId="1DDF494C" w14:textId="77777777" w:rsidR="00287792" w:rsidRPr="00287792" w:rsidRDefault="00287792" w:rsidP="0028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felhasználók itt tudják tájékozódni a programokról és kiválasztani a számukra érdekes eseményt.</w:t>
      </w:r>
    </w:p>
    <w:p w14:paraId="1A0BAEE5" w14:textId="17DCE490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53F878D5" wp14:editId="609D9152">
            <wp:extent cx="5753100" cy="5661660"/>
            <wp:effectExtent l="0" t="0" r="0" b="0"/>
            <wp:docPr id="51578596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4934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5" w:name="_Toc208245515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3. Foglalás (esemény részletei)</w:t>
      </w:r>
      <w:bookmarkEnd w:id="15"/>
    </w:p>
    <w:p w14:paraId="5CA22AB4" w14:textId="77777777" w:rsidR="00287792" w:rsidRPr="00287792" w:rsidRDefault="00287792" w:rsidP="002877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z adott esemény teljes leírása, időpontja és képe.</w:t>
      </w:r>
    </w:p>
    <w:p w14:paraId="544D1AEC" w14:textId="77777777" w:rsidR="00287792" w:rsidRPr="00287792" w:rsidRDefault="00287792" w:rsidP="002877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Űrlap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látogatók megadhatják nevüket, elérhetőségeiket, a foglalni kívánt jegyek számát, valamint megjegyzést írhatnak.</w:t>
      </w:r>
    </w:p>
    <w:p w14:paraId="2D0EC047" w14:textId="77777777" w:rsidR="00287792" w:rsidRPr="00287792" w:rsidRDefault="00287792" w:rsidP="002877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sikeres foglalás után visszajelzés érkezik a felhasználónak.</w:t>
      </w:r>
    </w:p>
    <w:p w14:paraId="29F336E4" w14:textId="77777777" w:rsidR="00287792" w:rsidRPr="00287792" w:rsidRDefault="00287792" w:rsidP="002877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nézők számára kényelmes jegyfoglalási lehetőség biztosítása.</w:t>
      </w:r>
    </w:p>
    <w:p w14:paraId="728D8D29" w14:textId="3F313185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1CA98D46" wp14:editId="79FB77D5">
            <wp:extent cx="5760720" cy="5593080"/>
            <wp:effectExtent l="0" t="0" r="0" b="7620"/>
            <wp:docPr id="13285408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50E9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6" w:name="_Toc208245516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4. Galéria</w:t>
      </w:r>
      <w:bookmarkEnd w:id="16"/>
    </w:p>
    <w:p w14:paraId="6BC5CD96" w14:textId="77777777" w:rsidR="00287792" w:rsidRPr="00287792" w:rsidRDefault="00287792" w:rsidP="002877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épek a társulat fellépéseiről és eseményeiről.</w:t>
      </w:r>
    </w:p>
    <w:p w14:paraId="1E6CF69E" w14:textId="77777777" w:rsidR="00287792" w:rsidRPr="00287792" w:rsidRDefault="00287792" w:rsidP="002877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képek böngészhetők, a menüből más főoldalakra vissza lehet térni.</w:t>
      </w:r>
    </w:p>
    <w:p w14:paraId="553DE071" w14:textId="77777777" w:rsidR="00287792" w:rsidRPr="00287792" w:rsidRDefault="00287792" w:rsidP="002877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vizuális betekintést adni a programok hangulatába és az előző fellépések világába.</w:t>
      </w:r>
    </w:p>
    <w:p w14:paraId="41D82F1C" w14:textId="59535152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2B3CF88B" wp14:editId="33803A8F">
            <wp:extent cx="5753100" cy="4008120"/>
            <wp:effectExtent l="0" t="0" r="0" b="0"/>
            <wp:docPr id="127396695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19C5" w14:textId="77777777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7" w:name="_Toc208245517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5. Kapcsolat</w:t>
      </w:r>
      <w:bookmarkEnd w:id="17"/>
    </w:p>
    <w:p w14:paraId="55AD50D0" w14:textId="77777777" w:rsidR="00287792" w:rsidRPr="00287792" w:rsidRDefault="00287792" w:rsidP="002877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elérhetőségi adatok, üzenetküldési lehetőség (űrlap).</w:t>
      </w:r>
    </w:p>
    <w:p w14:paraId="750228E1" w14:textId="77777777" w:rsidR="00287792" w:rsidRPr="00287792" w:rsidRDefault="00287792" w:rsidP="002877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vigáció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főmenüből más oldalakra könnyen vissza lehet térni.</w:t>
      </w:r>
    </w:p>
    <w:p w14:paraId="6EE74076" w14:textId="77777777" w:rsidR="00287792" w:rsidRPr="00287792" w:rsidRDefault="00287792" w:rsidP="002877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kapcsolatfelvétel a szervezőkkel, információkérés, visszajelzések gyűjtése.</w:t>
      </w:r>
    </w:p>
    <w:p w14:paraId="38A0F178" w14:textId="5CE1AA8E" w:rsidR="00287792" w:rsidRPr="00287792" w:rsidRDefault="00287792" w:rsidP="002877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inline distT="0" distB="0" distL="0" distR="0" wp14:anchorId="3D9DE8E3" wp14:editId="6914C54B">
            <wp:extent cx="5760720" cy="4366260"/>
            <wp:effectExtent l="0" t="0" r="0" b="0"/>
            <wp:docPr id="87350368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5327" w14:textId="443170D5" w:rsidR="00287792" w:rsidRPr="00287792" w:rsidRDefault="00287792" w:rsidP="00287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18" w:name="_Toc208245518"/>
      <w:r w:rsidRPr="002877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6. Admin felüle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t</w:t>
      </w:r>
      <w:bookmarkEnd w:id="18"/>
    </w:p>
    <w:p w14:paraId="1DEEA862" w14:textId="77777777" w:rsidR="00287792" w:rsidRPr="00287792" w:rsidRDefault="00287792" w:rsidP="0028779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lérés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csak bejelentkezett admin és galéria-kezelő jogosultsággal érhető el.</w:t>
      </w:r>
    </w:p>
    <w:p w14:paraId="67BE6754" w14:textId="77777777" w:rsidR="00287792" w:rsidRPr="00287792" w:rsidRDefault="00287792" w:rsidP="0028779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</w:p>
    <w:p w14:paraId="0E8EF668" w14:textId="77777777" w:rsidR="00287792" w:rsidRPr="00287792" w:rsidRDefault="00287792" w:rsidP="0028779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semények hozzáadása, szerkesztése, törlése</w:t>
      </w:r>
    </w:p>
    <w:p w14:paraId="1D8FB50C" w14:textId="77777777" w:rsidR="00287792" w:rsidRPr="00287792" w:rsidRDefault="00287792" w:rsidP="0028779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aléria képek feltöltése és kezelése</w:t>
      </w:r>
    </w:p>
    <w:p w14:paraId="2D2148DB" w14:textId="77777777" w:rsidR="00287792" w:rsidRPr="00287792" w:rsidRDefault="00287792" w:rsidP="0028779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</w:t>
      </w:r>
      <w:r w:rsidRPr="0028779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tartalom rugalmas és folyamatos frissítése, a weboldal karbantartása.</w:t>
      </w:r>
    </w:p>
    <w:p w14:paraId="66FE2C5A" w14:textId="43D18242" w:rsidR="00287792" w:rsidRDefault="00287792" w:rsidP="000B6F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bookmarkStart w:id="19" w:name="_Toc208245519"/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74171E7" wp14:editId="6E4ABA14">
            <wp:extent cx="5029200" cy="2331720"/>
            <wp:effectExtent l="0" t="0" r="0" b="0"/>
            <wp:docPr id="379823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2E3E7BBE" w14:textId="013846BB" w:rsidR="000B6FB7" w:rsidRPr="000B6FB7" w:rsidRDefault="00A66CBC" w:rsidP="000B6F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20" w:name="_Toc20824552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6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.</w:t>
      </w:r>
      <w:r w:rsidR="005734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1</w:t>
      </w:r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 Telepítési útmutató</w:t>
      </w:r>
      <w:bookmarkEnd w:id="20"/>
      <w:r w:rsidR="000B6FB7" w:rsidRPr="000B6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 </w:t>
      </w:r>
    </w:p>
    <w:p w14:paraId="2E1DEDC8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>1. Fejlesztői környezet előkészítése</w:t>
      </w:r>
    </w:p>
    <w:p w14:paraId="4D37EF9E" w14:textId="77777777" w:rsidR="000B6FB7" w:rsidRPr="000B6FB7" w:rsidRDefault="000B6FB7" w:rsidP="000B6F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epítsd a XAMPP legfrissebb verzióját (Apache + MySQL).</w:t>
      </w:r>
    </w:p>
    <w:p w14:paraId="75F051B1" w14:textId="77777777" w:rsidR="000B6FB7" w:rsidRPr="000B6FB7" w:rsidRDefault="000B6FB7" w:rsidP="000B6F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epítsd a Composer csomagkezelőt.</w:t>
      </w:r>
    </w:p>
    <w:p w14:paraId="1F7AF694" w14:textId="77777777" w:rsidR="000B6FB7" w:rsidRPr="000B6FB7" w:rsidRDefault="000B6FB7" w:rsidP="000B6F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epítsd a Node.js aktuális LTS verzióját.</w:t>
      </w:r>
    </w:p>
    <w:p w14:paraId="4B52483B" w14:textId="77777777" w:rsidR="000B6FB7" w:rsidRPr="000B6FB7" w:rsidRDefault="000B6FB7" w:rsidP="000B6F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jánlott kód szerkesztő: Visual Studio Code.</w:t>
      </w:r>
    </w:p>
    <w:p w14:paraId="2EA9EFAD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2. Projekt letöltése és előkészítése</w:t>
      </w:r>
    </w:p>
    <w:p w14:paraId="485C9D6F" w14:textId="77777777" w:rsidR="000B6FB7" w:rsidRPr="000B6FB7" w:rsidRDefault="000B6FB7" w:rsidP="000B6F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lónozd a projektet GitHubról:</w:t>
      </w:r>
    </w:p>
    <w:p w14:paraId="24108025" w14:textId="5C97081B" w:rsidR="000B6FB7" w:rsidRPr="000B6FB7" w:rsidRDefault="000B6FB7" w:rsidP="000B6FB7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git clone &lt;repo-url&gt;</w:t>
      </w:r>
      <w:r w:rsidR="0081536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 xml:space="preserve"> folyamatban</w:t>
      </w:r>
    </w:p>
    <w:p w14:paraId="2810D699" w14:textId="77777777" w:rsidR="000B6FB7" w:rsidRPr="000B6FB7" w:rsidRDefault="000B6FB7" w:rsidP="000B6F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vagy másold a fájlokat a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C:\xampp\htdocs\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appába.</w:t>
      </w:r>
    </w:p>
    <w:p w14:paraId="2905662D" w14:textId="77777777" w:rsidR="000B6FB7" w:rsidRPr="000B6FB7" w:rsidRDefault="000B6FB7" w:rsidP="000B6F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épj be a projekt mappájába:</w:t>
      </w:r>
    </w:p>
    <w:p w14:paraId="4F2DA7D6" w14:textId="108328D5" w:rsidR="000B6FB7" w:rsidRPr="000B6FB7" w:rsidRDefault="000B6FB7" w:rsidP="000B6FB7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cd C:\xampp\htdocs\</w:t>
      </w:r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OKTÁV</w:t>
      </w:r>
    </w:p>
    <w:p w14:paraId="258C8E44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3. Függőségek telepítése</w:t>
      </w:r>
    </w:p>
    <w:p w14:paraId="1C3A9229" w14:textId="77777777" w:rsidR="000B6FB7" w:rsidRPr="000B6FB7" w:rsidRDefault="000B6FB7" w:rsidP="000B6F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ravel csomagok:</w:t>
      </w:r>
    </w:p>
    <w:p w14:paraId="0E05DF00" w14:textId="77777777" w:rsidR="000B6FB7" w:rsidRPr="000B6FB7" w:rsidRDefault="000B6FB7" w:rsidP="000B6FB7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composer install</w:t>
      </w:r>
    </w:p>
    <w:p w14:paraId="1248CE02" w14:textId="77777777" w:rsidR="000B6FB7" w:rsidRPr="000B6FB7" w:rsidRDefault="000B6FB7" w:rsidP="000B6F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ode.js csomagok (Tailwind, build eszközök):</w:t>
      </w:r>
    </w:p>
    <w:p w14:paraId="0E13CF63" w14:textId="77777777" w:rsidR="000B6FB7" w:rsidRPr="000B6FB7" w:rsidRDefault="000B6FB7" w:rsidP="000B6FB7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npm install</w:t>
      </w:r>
    </w:p>
    <w:p w14:paraId="2907C655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4. Környezeti beállítások</w:t>
      </w:r>
    </w:p>
    <w:p w14:paraId="2A507BA7" w14:textId="77777777" w:rsidR="000B6FB7" w:rsidRPr="000B6FB7" w:rsidRDefault="000B6FB7" w:rsidP="000B6F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Másold le a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.env.example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ájlt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.env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néven:</w:t>
      </w:r>
    </w:p>
    <w:p w14:paraId="6CA48829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copy .env.example .env   # Windows</w:t>
      </w:r>
    </w:p>
    <w:p w14:paraId="7F088C92" w14:textId="77777777" w:rsidR="000B6FB7" w:rsidRPr="000B6FB7" w:rsidRDefault="000B6FB7" w:rsidP="000B6F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Nyisd meg a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.env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ájlt és állítsd be:</w:t>
      </w:r>
    </w:p>
    <w:p w14:paraId="0605AAAA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NAME=ImPro</w:t>
      </w:r>
    </w:p>
    <w:p w14:paraId="2270E558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ENV=local</w:t>
      </w:r>
    </w:p>
    <w:p w14:paraId="601B338A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KEY=</w:t>
      </w:r>
    </w:p>
    <w:p w14:paraId="0E95156B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DEBUG=true</w:t>
      </w:r>
    </w:p>
    <w:p w14:paraId="08636D03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PP_URL=http://127.0.0.1:8000</w:t>
      </w:r>
    </w:p>
    <w:p w14:paraId="6959B5F9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</w:p>
    <w:p w14:paraId="31A6FFE7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CONNECTION=mysql</w:t>
      </w:r>
    </w:p>
    <w:p w14:paraId="6EB410B7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HOST=127.0.0.1</w:t>
      </w:r>
    </w:p>
    <w:p w14:paraId="0CF2277B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PORT=3306</w:t>
      </w:r>
    </w:p>
    <w:p w14:paraId="40E15BD8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DATABASE=impro_db</w:t>
      </w:r>
    </w:p>
    <w:p w14:paraId="208D5639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USERNAME=root</w:t>
      </w:r>
    </w:p>
    <w:p w14:paraId="693179A2" w14:textId="77777777" w:rsidR="000B6FB7" w:rsidRPr="000B6FB7" w:rsidRDefault="000B6FB7" w:rsidP="000B6FB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_PASSWORD=</w:t>
      </w:r>
    </w:p>
    <w:p w14:paraId="2A142D25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. Alkalmazás kulcs generálása</w:t>
      </w:r>
    </w:p>
    <w:p w14:paraId="6314B07E" w14:textId="77777777" w:rsidR="000B6FB7" w:rsidRPr="000B6FB7" w:rsidRDefault="000B6FB7" w:rsidP="000B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php artisan key:generate</w:t>
      </w:r>
    </w:p>
    <w:p w14:paraId="2BC3B9A0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6. Adatbázis létrehozása</w:t>
      </w:r>
    </w:p>
    <w:p w14:paraId="0EB4FF87" w14:textId="0AC71F31" w:rsidR="000B6FB7" w:rsidRPr="000B6FB7" w:rsidRDefault="000B6FB7" w:rsidP="000B6F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hpMyAdminban hozz létre egy </w:t>
      </w:r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oktav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_db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nevű adatbázist.</w:t>
      </w:r>
    </w:p>
    <w:p w14:paraId="50BB8DB2" w14:textId="77777777" w:rsidR="000B6FB7" w:rsidRPr="000B6FB7" w:rsidRDefault="000B6FB7" w:rsidP="000B6F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grációk futtatása:</w:t>
      </w:r>
    </w:p>
    <w:p w14:paraId="4637D395" w14:textId="77777777" w:rsidR="000B6FB7" w:rsidRPr="000B6FB7" w:rsidRDefault="000B6FB7" w:rsidP="000B6F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php artisan migrate --seed</w:t>
      </w:r>
    </w:p>
    <w:p w14:paraId="66BCE6E0" w14:textId="77777777" w:rsidR="000B6FB7" w:rsidRPr="000B6FB7" w:rsidRDefault="000B6FB7" w:rsidP="000B6F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Ez létrehozza a szükséges táblákat és az alap felhasználókat (Admin + Galéria-kezelő).</w:t>
      </w:r>
    </w:p>
    <w:p w14:paraId="77F200DB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7. Tároló link létrehozása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(képfeltöltéshez kötelező):</w:t>
      </w:r>
    </w:p>
    <w:p w14:paraId="1A17B777" w14:textId="77777777" w:rsidR="000B6FB7" w:rsidRPr="000B6FB7" w:rsidRDefault="000B6FB7" w:rsidP="000B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php artisan storage:link</w:t>
      </w:r>
    </w:p>
    <w:p w14:paraId="1AE604E8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8. Fejlesztői szerver indítása</w:t>
      </w:r>
    </w:p>
    <w:p w14:paraId="0557065C" w14:textId="77777777" w:rsidR="000B6FB7" w:rsidRPr="000B6FB7" w:rsidRDefault="000B6FB7" w:rsidP="000B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</w:pP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php artisan serve</w:t>
      </w:r>
    </w:p>
    <w:p w14:paraId="769BB53C" w14:textId="77777777" w:rsidR="000B6FB7" w:rsidRPr="000B6FB7" w:rsidRDefault="000B6FB7" w:rsidP="000B6F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lkalmazás elérhető a böngészőben: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http://127.0.0.1:8000</w:t>
      </w:r>
    </w:p>
    <w:p w14:paraId="4E84B961" w14:textId="77777777" w:rsidR="000B6FB7" w:rsidRPr="000B6FB7" w:rsidRDefault="000B6FB7" w:rsidP="000B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9. Első belépés</w:t>
      </w:r>
    </w:p>
    <w:p w14:paraId="54C89E5F" w14:textId="77777777" w:rsidR="000B6FB7" w:rsidRPr="000B6FB7" w:rsidRDefault="000B6FB7" w:rsidP="000B6F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adminisztrátor és a galéria-kezelő belépési adatait a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atabaseSeeder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állítja be (migráció után).</w:t>
      </w:r>
    </w:p>
    <w:p w14:paraId="2F707E13" w14:textId="77777777" w:rsidR="000B6FB7" w:rsidRPr="000B6FB7" w:rsidRDefault="000B6FB7" w:rsidP="000B6F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éldául:</w:t>
      </w:r>
    </w:p>
    <w:p w14:paraId="09A17765" w14:textId="2828009E" w:rsidR="000B6FB7" w:rsidRPr="000B6FB7" w:rsidRDefault="000B6FB7" w:rsidP="000B6FB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dmin: </w:t>
      </w:r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ani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@impro.hu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/ jelszó: </w:t>
      </w:r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12345</w:t>
      </w:r>
    </w:p>
    <w:p w14:paraId="1FB6DE67" w14:textId="11A59F3D" w:rsidR="00F078AF" w:rsidRPr="00233548" w:rsidRDefault="000B6FB7" w:rsidP="001A09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Galéria: </w:t>
      </w:r>
      <w:r w:rsidRPr="000B6FB7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kati@impro.hu</w:t>
      </w:r>
      <w:r w:rsidRPr="000B6F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/ jelszó: </w:t>
      </w:r>
      <w:r w:rsidR="0057343D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12345</w:t>
      </w:r>
    </w:p>
    <w:sectPr w:rsidR="00F078AF" w:rsidRPr="00233548" w:rsidSect="0025052E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19C1" w14:textId="77777777" w:rsidR="0075312D" w:rsidRDefault="0075312D" w:rsidP="0025052E">
      <w:pPr>
        <w:spacing w:after="0" w:line="240" w:lineRule="auto"/>
      </w:pPr>
      <w:r>
        <w:separator/>
      </w:r>
    </w:p>
  </w:endnote>
  <w:endnote w:type="continuationSeparator" w:id="0">
    <w:p w14:paraId="2604E33F" w14:textId="77777777" w:rsidR="0075312D" w:rsidRDefault="0075312D" w:rsidP="0025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8E3A" w14:textId="178F165F" w:rsidR="00815367" w:rsidRDefault="00815367" w:rsidP="00815367">
    <w:pPr>
      <w:pStyle w:val="llb"/>
      <w:jc w:val="center"/>
    </w:pPr>
    <w:r>
      <w:t>-</w:t>
    </w:r>
    <w:sdt>
      <w:sdtPr>
        <w:id w:val="4796633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E750" w14:textId="77777777" w:rsidR="0075312D" w:rsidRDefault="0075312D" w:rsidP="0025052E">
      <w:pPr>
        <w:spacing w:after="0" w:line="240" w:lineRule="auto"/>
      </w:pPr>
      <w:r>
        <w:separator/>
      </w:r>
    </w:p>
  </w:footnote>
  <w:footnote w:type="continuationSeparator" w:id="0">
    <w:p w14:paraId="0737A472" w14:textId="77777777" w:rsidR="0075312D" w:rsidRDefault="0075312D" w:rsidP="0025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05A"/>
    <w:multiLevelType w:val="multilevel"/>
    <w:tmpl w:val="B150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63AE8"/>
    <w:multiLevelType w:val="multilevel"/>
    <w:tmpl w:val="15C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54D92"/>
    <w:multiLevelType w:val="multilevel"/>
    <w:tmpl w:val="203C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55C72"/>
    <w:multiLevelType w:val="multilevel"/>
    <w:tmpl w:val="7C8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571E9"/>
    <w:multiLevelType w:val="multilevel"/>
    <w:tmpl w:val="6E5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C00BC"/>
    <w:multiLevelType w:val="multilevel"/>
    <w:tmpl w:val="B38C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E294D"/>
    <w:multiLevelType w:val="multilevel"/>
    <w:tmpl w:val="37CA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C47E9"/>
    <w:multiLevelType w:val="multilevel"/>
    <w:tmpl w:val="FBE0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039CD"/>
    <w:multiLevelType w:val="multilevel"/>
    <w:tmpl w:val="766C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16F69"/>
    <w:multiLevelType w:val="multilevel"/>
    <w:tmpl w:val="B5D8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E285C"/>
    <w:multiLevelType w:val="multilevel"/>
    <w:tmpl w:val="2FB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E6AA1"/>
    <w:multiLevelType w:val="multilevel"/>
    <w:tmpl w:val="E55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32D34"/>
    <w:multiLevelType w:val="multilevel"/>
    <w:tmpl w:val="B608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A3207"/>
    <w:multiLevelType w:val="multilevel"/>
    <w:tmpl w:val="D4AC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301AD"/>
    <w:multiLevelType w:val="multilevel"/>
    <w:tmpl w:val="F12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85186"/>
    <w:multiLevelType w:val="multilevel"/>
    <w:tmpl w:val="864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5407C"/>
    <w:multiLevelType w:val="multilevel"/>
    <w:tmpl w:val="237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54A0C"/>
    <w:multiLevelType w:val="multilevel"/>
    <w:tmpl w:val="C74C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81B3B"/>
    <w:multiLevelType w:val="multilevel"/>
    <w:tmpl w:val="96C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342DE"/>
    <w:multiLevelType w:val="multilevel"/>
    <w:tmpl w:val="0A2E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64114"/>
    <w:multiLevelType w:val="multilevel"/>
    <w:tmpl w:val="9F9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33315"/>
    <w:multiLevelType w:val="multilevel"/>
    <w:tmpl w:val="E1C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D06C2"/>
    <w:multiLevelType w:val="multilevel"/>
    <w:tmpl w:val="EB8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25E09"/>
    <w:multiLevelType w:val="multilevel"/>
    <w:tmpl w:val="B89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054AE"/>
    <w:multiLevelType w:val="multilevel"/>
    <w:tmpl w:val="CFDE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65223"/>
    <w:multiLevelType w:val="multilevel"/>
    <w:tmpl w:val="C02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83D93"/>
    <w:multiLevelType w:val="multilevel"/>
    <w:tmpl w:val="0676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B1F21"/>
    <w:multiLevelType w:val="multilevel"/>
    <w:tmpl w:val="FEEC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824596">
    <w:abstractNumId w:val="2"/>
  </w:num>
  <w:num w:numId="2" w16cid:durableId="1825076065">
    <w:abstractNumId w:val="10"/>
  </w:num>
  <w:num w:numId="3" w16cid:durableId="2066101978">
    <w:abstractNumId w:val="0"/>
  </w:num>
  <w:num w:numId="4" w16cid:durableId="667096907">
    <w:abstractNumId w:val="18"/>
  </w:num>
  <w:num w:numId="5" w16cid:durableId="646475238">
    <w:abstractNumId w:val="15"/>
  </w:num>
  <w:num w:numId="6" w16cid:durableId="1943829894">
    <w:abstractNumId w:val="16"/>
  </w:num>
  <w:num w:numId="7" w16cid:durableId="467742784">
    <w:abstractNumId w:val="22"/>
  </w:num>
  <w:num w:numId="8" w16cid:durableId="39745438">
    <w:abstractNumId w:val="7"/>
  </w:num>
  <w:num w:numId="9" w16cid:durableId="103037337">
    <w:abstractNumId w:val="21"/>
  </w:num>
  <w:num w:numId="10" w16cid:durableId="787969486">
    <w:abstractNumId w:val="20"/>
  </w:num>
  <w:num w:numId="11" w16cid:durableId="215630152">
    <w:abstractNumId w:val="12"/>
  </w:num>
  <w:num w:numId="12" w16cid:durableId="430010489">
    <w:abstractNumId w:val="5"/>
  </w:num>
  <w:num w:numId="13" w16cid:durableId="3829896">
    <w:abstractNumId w:val="3"/>
  </w:num>
  <w:num w:numId="14" w16cid:durableId="2125418432">
    <w:abstractNumId w:val="23"/>
  </w:num>
  <w:num w:numId="15" w16cid:durableId="1354963281">
    <w:abstractNumId w:val="17"/>
  </w:num>
  <w:num w:numId="16" w16cid:durableId="721439816">
    <w:abstractNumId w:val="9"/>
  </w:num>
  <w:num w:numId="17" w16cid:durableId="1081803142">
    <w:abstractNumId w:val="4"/>
  </w:num>
  <w:num w:numId="18" w16cid:durableId="1788084730">
    <w:abstractNumId w:val="1"/>
  </w:num>
  <w:num w:numId="19" w16cid:durableId="871504614">
    <w:abstractNumId w:val="25"/>
  </w:num>
  <w:num w:numId="20" w16cid:durableId="463818966">
    <w:abstractNumId w:val="8"/>
  </w:num>
  <w:num w:numId="21" w16cid:durableId="907114655">
    <w:abstractNumId w:val="27"/>
  </w:num>
  <w:num w:numId="22" w16cid:durableId="2103407432">
    <w:abstractNumId w:val="24"/>
  </w:num>
  <w:num w:numId="23" w16cid:durableId="643005329">
    <w:abstractNumId w:val="19"/>
  </w:num>
  <w:num w:numId="24" w16cid:durableId="108789927">
    <w:abstractNumId w:val="11"/>
  </w:num>
  <w:num w:numId="25" w16cid:durableId="1438020658">
    <w:abstractNumId w:val="14"/>
  </w:num>
  <w:num w:numId="26" w16cid:durableId="1853183849">
    <w:abstractNumId w:val="26"/>
  </w:num>
  <w:num w:numId="27" w16cid:durableId="1707098771">
    <w:abstractNumId w:val="6"/>
  </w:num>
  <w:num w:numId="28" w16cid:durableId="1420248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2E"/>
    <w:rsid w:val="00017A44"/>
    <w:rsid w:val="000B6FB7"/>
    <w:rsid w:val="000F2D8B"/>
    <w:rsid w:val="001A09BA"/>
    <w:rsid w:val="001E0CF9"/>
    <w:rsid w:val="00233548"/>
    <w:rsid w:val="00237440"/>
    <w:rsid w:val="0025035C"/>
    <w:rsid w:val="0025052E"/>
    <w:rsid w:val="00287792"/>
    <w:rsid w:val="00360230"/>
    <w:rsid w:val="00370F80"/>
    <w:rsid w:val="00436C93"/>
    <w:rsid w:val="004B3B82"/>
    <w:rsid w:val="0057343D"/>
    <w:rsid w:val="005B4648"/>
    <w:rsid w:val="005D3BC8"/>
    <w:rsid w:val="00676EF0"/>
    <w:rsid w:val="006C62D8"/>
    <w:rsid w:val="0075312D"/>
    <w:rsid w:val="008065BD"/>
    <w:rsid w:val="00815367"/>
    <w:rsid w:val="00943E8E"/>
    <w:rsid w:val="00A66CBC"/>
    <w:rsid w:val="00AF29CD"/>
    <w:rsid w:val="00AF51DB"/>
    <w:rsid w:val="00B825D9"/>
    <w:rsid w:val="00DC6DB0"/>
    <w:rsid w:val="00DF1875"/>
    <w:rsid w:val="00F061E6"/>
    <w:rsid w:val="00F0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F0F0F"/>
  <w15:chartTrackingRefBased/>
  <w15:docId w15:val="{1BFFEEF6-705B-463A-91F9-154C1372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0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0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0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0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50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0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0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0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0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50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50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50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052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5052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052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052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5052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5052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50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0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50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50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50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5052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5052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5052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50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5052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5052E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25052E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25052E"/>
    <w:rPr>
      <w:rFonts w:eastAsiaTheme="minorEastAsia"/>
      <w:kern w:val="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5052E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25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052E"/>
  </w:style>
  <w:style w:type="paragraph" w:styleId="llb">
    <w:name w:val="footer"/>
    <w:basedOn w:val="Norml"/>
    <w:link w:val="llbChar"/>
    <w:uiPriority w:val="99"/>
    <w:unhideWhenUsed/>
    <w:rsid w:val="0025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052E"/>
  </w:style>
  <w:style w:type="paragraph" w:styleId="NormlWeb">
    <w:name w:val="Normal (Web)"/>
    <w:basedOn w:val="Norml"/>
    <w:uiPriority w:val="99"/>
    <w:semiHidden/>
    <w:unhideWhenUsed/>
    <w:rsid w:val="001A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A09BA"/>
    <w:rPr>
      <w:b/>
      <w:bCs/>
    </w:rPr>
  </w:style>
  <w:style w:type="table" w:styleId="Rcsostblzat">
    <w:name w:val="Table Grid"/>
    <w:basedOn w:val="Normltblzat"/>
    <w:uiPriority w:val="39"/>
    <w:rsid w:val="001A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B6FB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6FB7"/>
    <w:rPr>
      <w:color w:val="605E5C"/>
      <w:shd w:val="clear" w:color="auto" w:fill="E1DFDD"/>
    </w:rPr>
  </w:style>
  <w:style w:type="paragraph" w:styleId="TJ2">
    <w:name w:val="toc 2"/>
    <w:basedOn w:val="Norml"/>
    <w:next w:val="Norml"/>
    <w:autoRedefine/>
    <w:uiPriority w:val="39"/>
    <w:unhideWhenUsed/>
    <w:rsid w:val="0081536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153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zsgaremek</Abstract>
  <CompanyAddress/>
  <CompanyPhone/>
  <CompanyFax/>
  <CompanyEmail>nagydaniel.rendszergazd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99BD6-AB83-4AA9-BC6E-1E402C8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7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mPro társulat webalkalmazás</vt:lpstr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 társulat webalkalmazás</dc:title>
  <dc:subject>dokumentáció</dc:subject>
  <dc:creator>Nagy Dániel József</dc:creator>
  <cp:keywords/>
  <dc:description/>
  <cp:lastModifiedBy>O365 felhasználó</cp:lastModifiedBy>
  <cp:revision>9</cp:revision>
  <cp:lastPrinted>2025-09-08T15:40:00Z</cp:lastPrinted>
  <dcterms:created xsi:type="dcterms:W3CDTF">2025-09-03T19:47:00Z</dcterms:created>
  <dcterms:modified xsi:type="dcterms:W3CDTF">2025-09-21T18:50:00Z</dcterms:modified>
</cp:coreProperties>
</file>